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62369C" w:rsidRDefault="00D16214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16214"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>
            <wp:extent cx="8591550" cy="1562100"/>
            <wp:effectExtent l="19050" t="0" r="0" b="0"/>
            <wp:docPr id="2" name="Рисунок 2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510" cy="15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2369C" w:rsidRDefault="00016674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 русскому языку (базовый уровень)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10 класса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ирование составлено в соответствии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122E03">
        <w:rPr>
          <w:rFonts w:ascii="Times New Roman" w:hAnsi="Times New Roman" w:cs="Times New Roman"/>
          <w:sz w:val="24"/>
          <w:szCs w:val="24"/>
        </w:rPr>
        <w:t>ФГОС С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ставитель программы: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русского языка и литературы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вой квалификационной категории 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удолее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А.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6214" w:rsidRDefault="00D16214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62369C" w:rsidRDefault="0062369C" w:rsidP="00623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0 год</w:t>
      </w:r>
    </w:p>
    <w:p w:rsidR="00D16214" w:rsidRDefault="00D16214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4791" w:rsidRPr="00D16214" w:rsidRDefault="00D16214" w:rsidP="00954C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621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954CC9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954CC9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11) для слепых, слабовидящих обучающихся: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навыков письма на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печатной машинке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12) для глухих, слабослышащих, позднооглохших обучающихся: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кохлеарных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CC9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954CC9">
        <w:rPr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 xml:space="preserve">13) для </w:t>
      </w:r>
      <w:proofErr w:type="gramStart"/>
      <w:r w:rsidRPr="00954C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4CC9">
        <w:rPr>
          <w:rFonts w:ascii="Times New Roman" w:hAnsi="Times New Roman" w:cs="Times New Roman"/>
          <w:sz w:val="24"/>
          <w:szCs w:val="24"/>
        </w:rPr>
        <w:t xml:space="preserve"> с расстройствами аутистического спектра:</w:t>
      </w:r>
    </w:p>
    <w:p w:rsidR="00064791" w:rsidRPr="00954CC9" w:rsidRDefault="00064791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016674" w:rsidRPr="00954CC9" w:rsidRDefault="00016674" w:rsidP="00954C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4CC9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016674" w:rsidRPr="00954CC9" w:rsidRDefault="00D94BF5" w:rsidP="00954C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4CC9">
        <w:rPr>
          <w:rFonts w:ascii="Times New Roman" w:hAnsi="Times New Roman" w:cs="Times New Roman"/>
          <w:b/>
          <w:sz w:val="24"/>
          <w:szCs w:val="24"/>
        </w:rPr>
        <w:t>Ученик</w:t>
      </w:r>
      <w:r w:rsidR="00016674" w:rsidRPr="00954CC9">
        <w:rPr>
          <w:rFonts w:ascii="Times New Roman" w:hAnsi="Times New Roman" w:cs="Times New Roman"/>
          <w:b/>
          <w:sz w:val="24"/>
          <w:szCs w:val="24"/>
        </w:rPr>
        <w:t xml:space="preserve"> на базовом уровне научится: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proofErr w:type="gramStart"/>
      <w:r w:rsidRPr="00954CC9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lastRenderedPageBreak/>
        <w:t>правильно использовать лексические и грамматические средства связи предложений при построении текста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954CC9">
        <w:rPr>
          <w:sz w:val="24"/>
          <w:szCs w:val="24"/>
        </w:rPr>
        <w:t>аудирования</w:t>
      </w:r>
      <w:proofErr w:type="spellEnd"/>
      <w:r w:rsidRPr="00954CC9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преобразовывать те</w:t>
      </w:r>
      <w:proofErr w:type="gramStart"/>
      <w:r w:rsidRPr="00954CC9">
        <w:rPr>
          <w:sz w:val="24"/>
          <w:szCs w:val="24"/>
        </w:rPr>
        <w:t>кст в др</w:t>
      </w:r>
      <w:proofErr w:type="gramEnd"/>
      <w:r w:rsidRPr="00954CC9">
        <w:rPr>
          <w:sz w:val="24"/>
          <w:szCs w:val="24"/>
        </w:rPr>
        <w:t>угие виды передачи информации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блюдать культуру публичной речи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016674" w:rsidRPr="00954CC9" w:rsidRDefault="00016674" w:rsidP="00954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674" w:rsidRPr="00954CC9" w:rsidRDefault="00D94BF5" w:rsidP="00954CC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4CC9">
        <w:rPr>
          <w:rFonts w:ascii="Times New Roman" w:hAnsi="Times New Roman" w:cs="Times New Roman"/>
          <w:b/>
          <w:sz w:val="24"/>
          <w:szCs w:val="24"/>
        </w:rPr>
        <w:t>Ученик</w:t>
      </w:r>
      <w:r w:rsidR="00016674" w:rsidRPr="00954CC9">
        <w:rPr>
          <w:rFonts w:ascii="Times New Roman" w:hAnsi="Times New Roman" w:cs="Times New Roman"/>
          <w:b/>
          <w:sz w:val="24"/>
          <w:szCs w:val="24"/>
        </w:rPr>
        <w:t xml:space="preserve"> на базовом уровне получит возможность научиться: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здавать отзывы и рецензии на предложенный текст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954CC9">
        <w:rPr>
          <w:sz w:val="24"/>
          <w:szCs w:val="24"/>
        </w:rPr>
        <w:t>аудирования</w:t>
      </w:r>
      <w:proofErr w:type="spellEnd"/>
      <w:r w:rsidRPr="00954CC9">
        <w:rPr>
          <w:sz w:val="24"/>
          <w:szCs w:val="24"/>
        </w:rPr>
        <w:t xml:space="preserve"> и письма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осуществлять речевой самоконтроль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16674" w:rsidRPr="00954CC9" w:rsidRDefault="00016674" w:rsidP="00954CC9">
      <w:pPr>
        <w:pStyle w:val="a"/>
        <w:spacing w:line="240" w:lineRule="auto"/>
        <w:ind w:firstLine="709"/>
        <w:rPr>
          <w:sz w:val="24"/>
          <w:szCs w:val="24"/>
        </w:rPr>
      </w:pPr>
      <w:r w:rsidRPr="00954CC9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E2264" w:rsidRPr="00954CC9" w:rsidRDefault="00DE2264" w:rsidP="00954CC9">
      <w:pPr>
        <w:pStyle w:val="a"/>
        <w:numPr>
          <w:ilvl w:val="0"/>
          <w:numId w:val="0"/>
        </w:numPr>
        <w:spacing w:line="240" w:lineRule="auto"/>
        <w:ind w:firstLine="709"/>
        <w:rPr>
          <w:color w:val="FF0000"/>
          <w:sz w:val="24"/>
          <w:szCs w:val="24"/>
        </w:rPr>
      </w:pPr>
    </w:p>
    <w:p w:rsidR="000263DD" w:rsidRPr="00954CC9" w:rsidRDefault="00075FC9" w:rsidP="00954CC9">
      <w:pPr>
        <w:pStyle w:val="a9"/>
        <w:shd w:val="clear" w:color="auto" w:fill="FFFFFF" w:themeFill="background1"/>
        <w:ind w:firstLine="709"/>
        <w:jc w:val="both"/>
        <w:rPr>
          <w:b/>
          <w:bCs/>
          <w:color w:val="000000" w:themeColor="text1"/>
        </w:rPr>
      </w:pPr>
      <w:r w:rsidRPr="00954CC9">
        <w:rPr>
          <w:rFonts w:eastAsiaTheme="minorEastAsia"/>
          <w:color w:val="000000" w:themeColor="text1"/>
        </w:rPr>
        <w:t>С</w:t>
      </w:r>
      <w:r w:rsidR="000263DD" w:rsidRPr="00954CC9">
        <w:rPr>
          <w:b/>
          <w:bCs/>
          <w:color w:val="000000" w:themeColor="text1"/>
        </w:rPr>
        <w:t xml:space="preserve">одержание </w:t>
      </w:r>
      <w:r w:rsidRPr="00954CC9">
        <w:rPr>
          <w:b/>
          <w:bCs/>
          <w:color w:val="000000" w:themeColor="text1"/>
        </w:rPr>
        <w:t>учебного</w:t>
      </w:r>
      <w:r w:rsidR="000263DD" w:rsidRPr="00954CC9">
        <w:rPr>
          <w:b/>
          <w:bCs/>
          <w:color w:val="000000" w:themeColor="text1"/>
        </w:rPr>
        <w:t xml:space="preserve"> предмета «Русский язык»:</w:t>
      </w:r>
    </w:p>
    <w:p w:rsidR="003952C7" w:rsidRPr="00954CC9" w:rsidRDefault="000263DD" w:rsidP="00954CC9">
      <w:pPr>
        <w:pStyle w:val="a9"/>
        <w:shd w:val="clear" w:color="auto" w:fill="FFFFFF" w:themeFill="background1"/>
        <w:ind w:firstLine="709"/>
        <w:jc w:val="both"/>
        <w:rPr>
          <w:b/>
          <w:bCs/>
          <w:color w:val="FF0000"/>
        </w:rPr>
      </w:pPr>
      <w:r w:rsidRPr="00954CC9">
        <w:rPr>
          <w:b/>
          <w:bCs/>
          <w:color w:val="FF0000"/>
        </w:rPr>
        <w:t xml:space="preserve">  </w:t>
      </w:r>
      <w:r w:rsidR="003952C7" w:rsidRPr="00954CC9">
        <w:rPr>
          <w:b/>
          <w:lang w:eastAsia="en-US"/>
        </w:rPr>
        <w:t>Язык как знаковая система и общественное явление (4 ч.)</w:t>
      </w:r>
      <w:r w:rsidRPr="00954CC9">
        <w:rPr>
          <w:b/>
          <w:bCs/>
          <w:color w:val="FF0000"/>
        </w:rPr>
        <w:t xml:space="preserve">  </w:t>
      </w:r>
    </w:p>
    <w:p w:rsidR="002B7B10" w:rsidRPr="00954CC9" w:rsidRDefault="007F329D" w:rsidP="00954CC9">
      <w:pPr>
        <w:pStyle w:val="a9"/>
        <w:shd w:val="clear" w:color="auto" w:fill="FFFFFF" w:themeFill="background1"/>
        <w:ind w:firstLine="709"/>
        <w:jc w:val="both"/>
        <w:rPr>
          <w:iCs/>
        </w:rPr>
      </w:pPr>
      <w:r w:rsidRPr="00954CC9">
        <w:rPr>
          <w:b/>
          <w:bCs/>
          <w:color w:val="FF0000"/>
        </w:rPr>
        <w:t xml:space="preserve">  </w:t>
      </w:r>
      <w:r w:rsidR="003952C7" w:rsidRPr="00954CC9">
        <w:rPr>
          <w:iCs/>
        </w:rPr>
        <w:t>Язык как знаковая система. Основные функции языка.</w:t>
      </w:r>
      <w:r w:rsidR="000263DD" w:rsidRPr="00954CC9">
        <w:rPr>
          <w:b/>
          <w:bCs/>
          <w:color w:val="FF0000"/>
        </w:rPr>
        <w:t xml:space="preserve">  </w:t>
      </w:r>
      <w:r w:rsidR="003952C7" w:rsidRPr="00954CC9">
        <w:rPr>
          <w:iCs/>
        </w:rPr>
        <w:t xml:space="preserve">Лингвистика как наука. Русский язык как объект научного изучения. </w:t>
      </w:r>
      <w:r w:rsidR="002B7B10" w:rsidRPr="00954CC9">
        <w:rPr>
          <w:iCs/>
        </w:rPr>
        <w:t>Язык и культура.</w:t>
      </w:r>
    </w:p>
    <w:p w:rsidR="002B7B10" w:rsidRPr="00954CC9" w:rsidRDefault="002B7B10" w:rsidP="00954CC9">
      <w:pPr>
        <w:pStyle w:val="a9"/>
        <w:shd w:val="clear" w:color="auto" w:fill="FFFFFF" w:themeFill="background1"/>
        <w:ind w:firstLine="709"/>
        <w:jc w:val="both"/>
        <w:rPr>
          <w:b/>
          <w:lang w:eastAsia="en-US"/>
        </w:rPr>
      </w:pPr>
      <w:r w:rsidRPr="00954CC9">
        <w:rPr>
          <w:b/>
          <w:lang w:eastAsia="en-US"/>
        </w:rPr>
        <w:t>Язык и общество (4 ч.)</w:t>
      </w:r>
    </w:p>
    <w:p w:rsidR="002B7B10" w:rsidRPr="00954CC9" w:rsidRDefault="002B7B10" w:rsidP="00954CC9">
      <w:pPr>
        <w:pStyle w:val="a9"/>
        <w:shd w:val="clear" w:color="auto" w:fill="FFFFFF" w:themeFill="background1"/>
        <w:ind w:firstLine="709"/>
        <w:jc w:val="both"/>
        <w:rPr>
          <w:iCs/>
        </w:rPr>
      </w:pPr>
      <w:r w:rsidRPr="00954CC9">
        <w:rPr>
          <w:iCs/>
        </w:rPr>
        <w:t>Русский язык в Российской Федерации. Формы существования русского национального языка. Словари русского языка.</w:t>
      </w:r>
      <w:r w:rsidRPr="00954CC9">
        <w:rPr>
          <w:b/>
          <w:iCs/>
        </w:rPr>
        <w:t xml:space="preserve"> Р.Р.Изложение</w:t>
      </w:r>
    </w:p>
    <w:p w:rsidR="002B7B10" w:rsidRPr="00954CC9" w:rsidRDefault="007F329D" w:rsidP="00954CC9">
      <w:pPr>
        <w:pStyle w:val="a9"/>
        <w:shd w:val="clear" w:color="auto" w:fill="FFFFFF" w:themeFill="background1"/>
        <w:ind w:firstLine="709"/>
        <w:jc w:val="both"/>
        <w:rPr>
          <w:b/>
          <w:lang w:eastAsia="en-US"/>
        </w:rPr>
      </w:pPr>
      <w:r w:rsidRPr="00954CC9">
        <w:rPr>
          <w:b/>
          <w:lang w:eastAsia="en-US"/>
        </w:rPr>
        <w:t>Язык и речь. Культура речи (13 ч.)</w:t>
      </w:r>
    </w:p>
    <w:p w:rsidR="000263DD" w:rsidRPr="00954CC9" w:rsidRDefault="003679D4" w:rsidP="00954CC9">
      <w:pPr>
        <w:pStyle w:val="a9"/>
        <w:shd w:val="clear" w:color="auto" w:fill="FFFFFF" w:themeFill="background1"/>
        <w:ind w:firstLine="709"/>
        <w:jc w:val="both"/>
        <w:rPr>
          <w:b/>
          <w:iCs/>
          <w:color w:val="000000" w:themeColor="text1"/>
        </w:rPr>
      </w:pPr>
      <w:r w:rsidRPr="00954CC9">
        <w:rPr>
          <w:iCs/>
        </w:rPr>
        <w:t xml:space="preserve">Единицы языка. Уровни языковой системы. Культура речи как раздел лингвистики. Фонетика. Орфоэпические нормы. Лексикология и фразеология. Лексические нормы. </w:t>
      </w:r>
      <w:proofErr w:type="spellStart"/>
      <w:r w:rsidRPr="00954CC9">
        <w:rPr>
          <w:iCs/>
        </w:rPr>
        <w:t>Морфемика</w:t>
      </w:r>
      <w:proofErr w:type="spellEnd"/>
      <w:r w:rsidRPr="00954CC9">
        <w:rPr>
          <w:iCs/>
        </w:rPr>
        <w:t xml:space="preserve"> и словообразование. Словообразовательные нормы. Морфология. Морфологические нормы.</w:t>
      </w:r>
      <w:r w:rsidR="003952C7" w:rsidRPr="00954CC9">
        <w:rPr>
          <w:iCs/>
        </w:rPr>
        <w:t xml:space="preserve"> </w:t>
      </w:r>
      <w:r w:rsidRPr="00954CC9">
        <w:rPr>
          <w:iCs/>
        </w:rPr>
        <w:t xml:space="preserve">Орфографические нормы. Принципы русской орфографии. Правописание гласных в корне. Правописание приставок. Буквы и, </w:t>
      </w:r>
      <w:proofErr w:type="spellStart"/>
      <w:r w:rsidRPr="00954CC9">
        <w:rPr>
          <w:iCs/>
        </w:rPr>
        <w:t>ы</w:t>
      </w:r>
      <w:proofErr w:type="spellEnd"/>
      <w:r w:rsidRPr="00954CC9">
        <w:rPr>
          <w:iCs/>
        </w:rPr>
        <w:t xml:space="preserve"> после приставок. Правописание Н/НН  в словах различных частей речи. Правописание </w:t>
      </w:r>
      <w:r w:rsidR="00103EA2" w:rsidRPr="00954CC9">
        <w:rPr>
          <w:iCs/>
        </w:rPr>
        <w:t>НЕ</w:t>
      </w:r>
      <w:r w:rsidRPr="00954CC9">
        <w:rPr>
          <w:iCs/>
        </w:rPr>
        <w:t xml:space="preserve"> и </w:t>
      </w:r>
      <w:r w:rsidR="00103EA2" w:rsidRPr="00954CC9">
        <w:rPr>
          <w:iCs/>
        </w:rPr>
        <w:t>НИ</w:t>
      </w:r>
      <w:r w:rsidRPr="00954CC9">
        <w:rPr>
          <w:iCs/>
        </w:rPr>
        <w:t xml:space="preserve">, правописание предлогов, союзов, частиц. </w:t>
      </w:r>
      <w:r w:rsidR="00A002DD" w:rsidRPr="00954CC9">
        <w:t xml:space="preserve">Обобщение и систематизация знаний по теме «Фонетика. Орфоэпия. Лексика. Словообразование. </w:t>
      </w:r>
      <w:proofErr w:type="spellStart"/>
      <w:r w:rsidR="00A002DD" w:rsidRPr="00954CC9">
        <w:t>Морфемика</w:t>
      </w:r>
      <w:proofErr w:type="spellEnd"/>
      <w:r w:rsidR="00A002DD" w:rsidRPr="00954CC9">
        <w:t>. Морфология»</w:t>
      </w:r>
    </w:p>
    <w:p w:rsidR="00070A29" w:rsidRPr="00954CC9" w:rsidRDefault="00520B42" w:rsidP="00954CC9">
      <w:pPr>
        <w:pStyle w:val="a9"/>
        <w:shd w:val="clear" w:color="auto" w:fill="FFFFFF" w:themeFill="background1"/>
        <w:ind w:firstLine="709"/>
        <w:jc w:val="both"/>
        <w:rPr>
          <w:b/>
        </w:rPr>
      </w:pPr>
      <w:r w:rsidRPr="00954CC9">
        <w:rPr>
          <w:b/>
        </w:rPr>
        <w:t>Речь. Речевое общение (2 ч.)</w:t>
      </w:r>
    </w:p>
    <w:p w:rsidR="00520B42" w:rsidRPr="00954CC9" w:rsidRDefault="00520B42" w:rsidP="00954CC9">
      <w:pPr>
        <w:pStyle w:val="a9"/>
        <w:shd w:val="clear" w:color="auto" w:fill="FFFFFF" w:themeFill="background1"/>
        <w:ind w:firstLine="709"/>
        <w:jc w:val="both"/>
        <w:rPr>
          <w:iCs/>
        </w:rPr>
      </w:pPr>
      <w:r w:rsidRPr="00954CC9">
        <w:rPr>
          <w:iCs/>
        </w:rPr>
        <w:t>Язык и речь. Речевое общение. Виды, сферы и ситуации речевого общения. Речевая деятельность. Виды речевой деятельности.</w:t>
      </w:r>
    </w:p>
    <w:p w:rsidR="00520B42" w:rsidRPr="00954CC9" w:rsidRDefault="00520B42" w:rsidP="00954CC9">
      <w:pPr>
        <w:pStyle w:val="a9"/>
        <w:shd w:val="clear" w:color="auto" w:fill="FFFFFF" w:themeFill="background1"/>
        <w:ind w:firstLine="709"/>
        <w:jc w:val="both"/>
        <w:rPr>
          <w:b/>
          <w:lang w:eastAsia="en-US"/>
        </w:rPr>
      </w:pPr>
      <w:r w:rsidRPr="00954CC9">
        <w:rPr>
          <w:b/>
          <w:lang w:eastAsia="en-US"/>
        </w:rPr>
        <w:t>Текст. Виды его преобразования (7 ч.)</w:t>
      </w:r>
    </w:p>
    <w:p w:rsidR="00B54F0D" w:rsidRPr="00954CC9" w:rsidRDefault="00B54F0D" w:rsidP="00954CC9">
      <w:pPr>
        <w:pStyle w:val="a9"/>
        <w:shd w:val="clear" w:color="auto" w:fill="FFFFFF" w:themeFill="background1"/>
        <w:ind w:firstLine="709"/>
        <w:jc w:val="both"/>
        <w:rPr>
          <w:b/>
          <w:iCs/>
        </w:rPr>
      </w:pPr>
      <w:r w:rsidRPr="00954CC9">
        <w:rPr>
          <w:iCs/>
        </w:rPr>
        <w:t xml:space="preserve">Признаки текста. Информационная переработка текста. План. Тезисы. Конспект. Реферат. Аннотация. Оценка текста. Рецензия. </w:t>
      </w:r>
      <w:r w:rsidR="0066235E" w:rsidRPr="00954CC9">
        <w:rPr>
          <w:b/>
          <w:iCs/>
        </w:rPr>
        <w:t xml:space="preserve">Р.Р. Сочинение-рассуждение </w:t>
      </w:r>
      <w:r w:rsidR="0066235E" w:rsidRPr="00954CC9">
        <w:rPr>
          <w:b/>
        </w:rPr>
        <w:t>на основе прочитанного текста</w:t>
      </w:r>
    </w:p>
    <w:p w:rsidR="003C7AEE" w:rsidRPr="00954CC9" w:rsidRDefault="003C7AEE" w:rsidP="00954CC9">
      <w:pPr>
        <w:pStyle w:val="a9"/>
        <w:shd w:val="clear" w:color="auto" w:fill="FFFFFF" w:themeFill="background1"/>
        <w:ind w:firstLine="709"/>
        <w:jc w:val="both"/>
        <w:rPr>
          <w:b/>
        </w:rPr>
      </w:pPr>
      <w:r w:rsidRPr="00954CC9">
        <w:rPr>
          <w:b/>
        </w:rPr>
        <w:t>Повторение изученного в 10 классе (4 ч.)</w:t>
      </w:r>
    </w:p>
    <w:p w:rsidR="001157F9" w:rsidRPr="00954CC9" w:rsidRDefault="001157F9" w:rsidP="00954CC9">
      <w:pPr>
        <w:pStyle w:val="a9"/>
        <w:shd w:val="clear" w:color="auto" w:fill="FFFFFF" w:themeFill="background1"/>
        <w:ind w:firstLine="709"/>
        <w:jc w:val="both"/>
        <w:rPr>
          <w:iCs/>
        </w:rPr>
      </w:pPr>
      <w:r w:rsidRPr="00954CC9">
        <w:rPr>
          <w:iCs/>
        </w:rPr>
        <w:t xml:space="preserve">Повторение </w:t>
      </w:r>
      <w:proofErr w:type="gramStart"/>
      <w:r w:rsidRPr="00954CC9">
        <w:rPr>
          <w:iCs/>
        </w:rPr>
        <w:t>изученного</w:t>
      </w:r>
      <w:proofErr w:type="gramEnd"/>
      <w:r w:rsidRPr="00954CC9">
        <w:rPr>
          <w:iCs/>
        </w:rPr>
        <w:t xml:space="preserve"> в 10 классе. </w:t>
      </w:r>
      <w:r w:rsidR="00827635" w:rsidRPr="00954CC9">
        <w:t>Обобщение и систематизация знаний учащихся за курс 10 класса</w:t>
      </w:r>
      <w:r w:rsidR="00827635" w:rsidRPr="00954CC9">
        <w:rPr>
          <w:iCs/>
        </w:rPr>
        <w:t xml:space="preserve">. </w:t>
      </w:r>
      <w:r w:rsidRPr="00954CC9">
        <w:rPr>
          <w:iCs/>
        </w:rPr>
        <w:t xml:space="preserve">Повторение </w:t>
      </w:r>
      <w:proofErr w:type="gramStart"/>
      <w:r w:rsidRPr="00954CC9">
        <w:rPr>
          <w:iCs/>
        </w:rPr>
        <w:t>изученного</w:t>
      </w:r>
      <w:proofErr w:type="gramEnd"/>
      <w:r w:rsidRPr="00954CC9">
        <w:rPr>
          <w:iCs/>
        </w:rPr>
        <w:t xml:space="preserve"> в 10 классе. </w:t>
      </w:r>
      <w:r w:rsidR="00827635" w:rsidRPr="00954CC9">
        <w:rPr>
          <w:iCs/>
        </w:rPr>
        <w:t>Анализ работы. Работа над ошибками.</w:t>
      </w:r>
    </w:p>
    <w:p w:rsidR="00BB6AB8" w:rsidRPr="00954CC9" w:rsidRDefault="00BB6AB8" w:rsidP="00954CC9">
      <w:pPr>
        <w:pStyle w:val="a9"/>
        <w:shd w:val="clear" w:color="auto" w:fill="FFFFFF" w:themeFill="background1"/>
        <w:jc w:val="both"/>
        <w:rPr>
          <w:b/>
          <w:lang w:eastAsia="en-US"/>
        </w:rPr>
      </w:pPr>
    </w:p>
    <w:p w:rsidR="000263DD" w:rsidRPr="00954CC9" w:rsidRDefault="000263DD" w:rsidP="00954CC9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tbl>
      <w:tblPr>
        <w:tblW w:w="11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0308"/>
        <w:gridCol w:w="828"/>
      </w:tblGrid>
      <w:tr w:rsidR="000263DD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C9" w:rsidRPr="00954CC9" w:rsidRDefault="00075FC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0263DD" w:rsidRPr="00954CC9" w:rsidRDefault="00075FC9" w:rsidP="00954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Pr="00954CC9" w:rsidRDefault="00075FC9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0263DD" w:rsidRPr="00954CC9" w:rsidTr="00507E85">
        <w:trPr>
          <w:trHeight w:val="2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507E85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зык как знаковая система и общественное явл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954CC9" w:rsidRDefault="00507E8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507E85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Язык как знаковая система. Основные функции язы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07E85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Лингвистика как наука. Русский язык как объект научного изуч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07E85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07E85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85" w:rsidRPr="00954CC9" w:rsidRDefault="00507E85" w:rsidP="00954CC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85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507E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954CC9" w:rsidRDefault="00D041C8" w:rsidP="00954C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зык и общество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D041C8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8" w:rsidRPr="00954CC9" w:rsidRDefault="00D041C8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в Российской Федерации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041C8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8" w:rsidRPr="00954CC9" w:rsidRDefault="00D041C8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ы существования русского национального язык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041C8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8" w:rsidRPr="00954CC9" w:rsidRDefault="00D041C8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и русского язы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041C8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C8" w:rsidRPr="00954CC9" w:rsidRDefault="00D041C8" w:rsidP="00954C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.Изложе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C8" w:rsidRPr="00954CC9" w:rsidRDefault="00D041C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EB1AB1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Pr="00954CC9" w:rsidRDefault="00EB1AB1" w:rsidP="00954C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зык и речь. Культура реч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EB1AB1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  <w:tr w:rsidR="005E4B53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954CC9" w:rsidRDefault="005E4B53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Единицы языка. Уровни языковой систем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E4B53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954CC9" w:rsidRDefault="005E4B53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а речи как раздел лингвистик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E4B53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954CC9" w:rsidRDefault="005E4B53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Фонетика. Орфоэпические норм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E4B53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53" w:rsidRPr="00954CC9" w:rsidRDefault="005E4B53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логия и фразеология. Лексические норм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B53" w:rsidRPr="00954CC9" w:rsidRDefault="005E4B5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Морфемика</w:t>
            </w:r>
            <w:proofErr w:type="spell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ловообразование. Словообразовательные норм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я. Морфологические норм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я. Морфологические норм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A002DD" w:rsidP="00954C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 по теме «Фонетика. Орфоэпия. Лексика. Словообразование. </w:t>
            </w:r>
            <w:proofErr w:type="spellStart"/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. Морфология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Орфографические нормы. Принципы русской орфографи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гласных в корне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приставок. Буквы и, </w:t>
            </w:r>
            <w:proofErr w:type="spell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proofErr w:type="spell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Н/НН  в словах различных частей реч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1F94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94" w:rsidRPr="00954CC9" w:rsidRDefault="007B1F94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</w:t>
            </w:r>
            <w:r w:rsidR="00103EA2"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НЕ</w:t>
            </w: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103EA2"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, правописание предлогов, союзов, частиц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F94" w:rsidRPr="00954CC9" w:rsidRDefault="007B1F94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11856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Pr="00954CC9" w:rsidRDefault="009D684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Pr="00954CC9" w:rsidRDefault="009D684C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ь. Речевое обще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Pr="00954CC9" w:rsidRDefault="009D684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E2704C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4C" w:rsidRPr="00954CC9" w:rsidRDefault="00E2704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4C" w:rsidRPr="00954CC9" w:rsidRDefault="00E2704C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. Речевое общение. Виды, сферы и ситуации речевого общ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4C" w:rsidRPr="00954CC9" w:rsidRDefault="00E2704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2704C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4C" w:rsidRPr="00954CC9" w:rsidRDefault="00E2704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4C" w:rsidRPr="00954CC9" w:rsidRDefault="00E2704C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чевая деятельность. Виды речевой деятельности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4C" w:rsidRPr="00954CC9" w:rsidRDefault="00E2704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11856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Pr="00954CC9" w:rsidRDefault="00382AE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Pr="00954CC9" w:rsidRDefault="00382AE8" w:rsidP="00954CC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кст. Виды его преобразован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Pr="00954CC9" w:rsidRDefault="00382AE8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текс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переработка текста. План. Тезисы. Конспек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переработка текста. План. Тезисы. Конспек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29" w:rsidRPr="00954CC9" w:rsidRDefault="00D46529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ферат. Аннотац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текста. Реценз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66235E" w:rsidP="00954C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.Р. Сочинение-рассуждение </w:t>
            </w: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прочитанного текс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46529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29" w:rsidRPr="00954CC9" w:rsidRDefault="0066235E" w:rsidP="00954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.Р. Сочинение-рассуждение </w:t>
            </w: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прочитанного текс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29" w:rsidRPr="00954CC9" w:rsidRDefault="00D46529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8041E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8041E3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10 класс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8041E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F22A2C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2C" w:rsidRPr="00954CC9" w:rsidRDefault="00F22A2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2C" w:rsidRPr="00954CC9" w:rsidRDefault="00F22A2C" w:rsidP="00954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10 класс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2C" w:rsidRPr="00954CC9" w:rsidRDefault="00F22A2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22A2C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2C" w:rsidRPr="00954CC9" w:rsidRDefault="00F22A2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2C" w:rsidRPr="00954CC9" w:rsidRDefault="00C45785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 за курс 10 клас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2C" w:rsidRPr="00954CC9" w:rsidRDefault="00F22A2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45785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85" w:rsidRPr="00954CC9" w:rsidRDefault="00C457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85" w:rsidRPr="00954CC9" w:rsidRDefault="00C45785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 за курс 10 клас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85" w:rsidRPr="00954CC9" w:rsidRDefault="00C457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45785" w:rsidRPr="00954CC9" w:rsidTr="00507E85">
        <w:trPr>
          <w:trHeight w:val="28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85" w:rsidRPr="00954CC9" w:rsidRDefault="00C457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85" w:rsidRPr="00954CC9" w:rsidRDefault="00C45785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10 классе. Анализ работы. Работа над ошибкам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85" w:rsidRPr="00954CC9" w:rsidRDefault="00C45785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Итого за 1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175A2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175A2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175A2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175A23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0263DD" w:rsidRPr="00954CC9" w:rsidTr="00507E85">
        <w:trPr>
          <w:trHeight w:val="284"/>
          <w:jc w:val="center"/>
        </w:trPr>
        <w:tc>
          <w:tcPr>
            <w:tcW w:w="10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0263DD" w:rsidP="00954C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Pr="00954CC9" w:rsidRDefault="004A6B9C" w:rsidP="00954CC9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</w:tr>
    </w:tbl>
    <w:p w:rsidR="0062355F" w:rsidRPr="00954CC9" w:rsidRDefault="0062355F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5B4" w:rsidRPr="00954CC9" w:rsidRDefault="00D445B4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2E79" w:rsidRPr="00954CC9" w:rsidRDefault="00022E79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C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022E79" w:rsidRPr="00954CC9" w:rsidRDefault="00022E79" w:rsidP="00954CC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CC9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851"/>
        <w:gridCol w:w="850"/>
        <w:gridCol w:w="851"/>
        <w:gridCol w:w="2836"/>
        <w:gridCol w:w="2268"/>
        <w:gridCol w:w="7430"/>
      </w:tblGrid>
      <w:tr w:rsidR="00022E79" w:rsidRPr="00954CC9" w:rsidTr="00022E79">
        <w:trPr>
          <w:trHeight w:val="286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в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  <w:p w:rsidR="00022E79" w:rsidRPr="00954CC9" w:rsidRDefault="00022E79" w:rsidP="0095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ип урока, </w:t>
            </w:r>
          </w:p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предметные результаты</w:t>
            </w:r>
          </w:p>
        </w:tc>
      </w:tr>
      <w:tr w:rsidR="00022E79" w:rsidRPr="00954CC9" w:rsidTr="00707E6A">
        <w:trPr>
          <w:trHeight w:val="230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954CC9" w:rsidRDefault="00022E7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954CC9" w:rsidRDefault="00022E7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954CC9" w:rsidRDefault="00022E7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954CC9" w:rsidRDefault="00022E7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9" w:rsidRPr="00954CC9" w:rsidRDefault="00022E7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22E79" w:rsidRPr="00954CC9" w:rsidTr="00022E79">
        <w:trPr>
          <w:trHeight w:val="309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707E6A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зык как знаковая система и общественное явление</w:t>
            </w:r>
            <w:r w:rsidR="006779F1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4 часа)</w:t>
            </w:r>
          </w:p>
        </w:tc>
      </w:tr>
      <w:tr w:rsidR="00707E6A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BC3AE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6779F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1773A5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707E6A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Язык как знаковая система. Основные функции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707E6A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0F4F4F" w:rsidP="00954C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е «язык как языковая система», основные функции языка</w:t>
            </w:r>
          </w:p>
          <w:p w:rsidR="000F4F4F" w:rsidRPr="00954CC9" w:rsidRDefault="000F4F4F" w:rsidP="00954C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ать беседу</w:t>
            </w:r>
          </w:p>
        </w:tc>
      </w:tr>
      <w:tr w:rsidR="00707E6A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BC3AE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6779F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707E6A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Лингвистика как наука. Русский язык как объект научного из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707E6A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0F4F4F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нгвистика», её роль в русском языке, научные изучения роли языка </w:t>
            </w:r>
          </w:p>
          <w:p w:rsidR="000F4F4F" w:rsidRPr="00954CC9" w:rsidRDefault="000F4F4F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материал по теме</w:t>
            </w:r>
          </w:p>
        </w:tc>
      </w:tr>
      <w:tr w:rsidR="001123F9" w:rsidRPr="00954CC9" w:rsidTr="009B74D3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куль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1123F9" w:rsidRPr="00954CC9" w:rsidRDefault="001123F9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3F9" w:rsidRPr="00954CC9" w:rsidRDefault="001F4000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="001123F9" w:rsidRPr="0095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123F9"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языка и их основные единицы.</w:t>
            </w:r>
          </w:p>
          <w:p w:rsidR="001123F9" w:rsidRPr="00954CC9" w:rsidRDefault="001123F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="001F4000"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сновные виды разбора; воспроизводить текст с учётом пунктуационных и орфографических норм; создавать устное сообщение на лингвистическую тему; выразительно читать текст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онно выделяя опорные слова; выполнять комплексный анализ текста; озаглавливать текст; выписывать словосочетания и характеризовать их; конструировать предложения</w:t>
            </w:r>
          </w:p>
        </w:tc>
      </w:tr>
      <w:tr w:rsidR="001123F9" w:rsidRPr="00954CC9" w:rsidTr="009B74D3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 и куль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1123F9" w:rsidRPr="00954CC9" w:rsidRDefault="001123F9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123F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409" w:rsidRPr="00954CC9" w:rsidTr="00A37409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7409" w:rsidRPr="00954CC9" w:rsidRDefault="00A37409" w:rsidP="0095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зык и общество</w:t>
            </w:r>
            <w:r w:rsidR="006779F1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4 часа)</w:t>
            </w:r>
          </w:p>
        </w:tc>
      </w:tr>
      <w:tr w:rsidR="00707E6A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BC3AE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6779F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707E6A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в Российской Федер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707E6A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1D4956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и русского языка в Российской федерации и в современном мире</w:t>
            </w:r>
          </w:p>
        </w:tc>
      </w:tr>
      <w:tr w:rsidR="00707E6A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BC3AE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6779F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707E6A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ы существования русского национального язы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707E6A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9" w:rsidRPr="00954CC9" w:rsidRDefault="007140C9" w:rsidP="00954CC9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bCs/>
                <w:i/>
                <w:color w:val="000000"/>
              </w:rPr>
              <w:t xml:space="preserve">Знать </w:t>
            </w:r>
            <w:r w:rsidRPr="00954CC9">
              <w:rPr>
                <w:bCs/>
                <w:color w:val="000000"/>
              </w:rPr>
              <w:t>формы существования русского национального языка.</w:t>
            </w:r>
          </w:p>
          <w:p w:rsidR="00707E6A" w:rsidRPr="00954CC9" w:rsidRDefault="007140C9" w:rsidP="00954CC9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bCs/>
                <w:i/>
                <w:color w:val="000000"/>
              </w:rPr>
              <w:t xml:space="preserve">Уметь </w:t>
            </w:r>
            <w:r w:rsidRPr="00954CC9">
              <w:rPr>
                <w:bCs/>
                <w:color w:val="000000"/>
              </w:rPr>
              <w:t>составлять тексты по опорным ключевым словам Совершенствование умений и навыков создания текстов разных функционально-смысловых типов, стилей и жанров. Редактирование собственного текста.</w:t>
            </w:r>
          </w:p>
        </w:tc>
      </w:tr>
      <w:tr w:rsidR="00707E6A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BC3AE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6779F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707E6A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и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707E6A" w:rsidRPr="00954CC9" w:rsidRDefault="00C9526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словарей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6360AA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 словарей и их</w:t>
            </w:r>
            <w:r w:rsidR="001123F9"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назначение</w:t>
            </w:r>
          </w:p>
          <w:p w:rsidR="00707E6A" w:rsidRPr="00954CC9" w:rsidRDefault="001123F9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разными видами словарей</w:t>
            </w:r>
          </w:p>
        </w:tc>
      </w:tr>
      <w:tr w:rsidR="00707E6A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BC3AE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6779F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6A" w:rsidRPr="00954CC9" w:rsidRDefault="00707E6A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54CC9" w:rsidRDefault="00A37409" w:rsidP="00954C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.</w:t>
            </w:r>
            <w:r w:rsidR="00707E6A"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994" w:rsidRPr="00954CC9" w:rsidRDefault="00C56994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707E6A" w:rsidRPr="00954CC9" w:rsidRDefault="00C56994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73" w:rsidRPr="00954CC9" w:rsidRDefault="00D04973" w:rsidP="00954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нать 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зложений</w:t>
            </w:r>
          </w:p>
          <w:p w:rsidR="00707E6A" w:rsidRPr="00954CC9" w:rsidRDefault="00D04973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меть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тему и основную мысль текста, составлять его план; писать изложение, сохраняя структуру текста и авторский стиль</w:t>
            </w:r>
          </w:p>
        </w:tc>
      </w:tr>
      <w:tr w:rsidR="00022E79" w:rsidRPr="00954CC9" w:rsidTr="00022E79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2E79" w:rsidRPr="00954CC9" w:rsidRDefault="004510F3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Язык и речь. Культура речи</w:t>
            </w:r>
            <w:r w:rsidR="006779F1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13 часов)</w:t>
            </w:r>
          </w:p>
        </w:tc>
      </w:tr>
      <w:tr w:rsidR="00B01907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Единицы языка. Уровни языков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B01907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F9" w:rsidRPr="00954CC9" w:rsidRDefault="001F4000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="001123F9" w:rsidRPr="0095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123F9"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е отношения в лексике; особенности</w:t>
            </w:r>
            <w:r w:rsidR="001123F9"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23F9"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и с точки зрения ее происхождения, активного</w:t>
            </w:r>
            <w:r w:rsidR="001123F9"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23F9"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ссивного запаса; отличие архаизмов от историзмов.</w:t>
            </w:r>
          </w:p>
          <w:p w:rsidR="00B01907" w:rsidRPr="00954CC9" w:rsidRDefault="001123F9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лексико-грамматический разбор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; различать историзмы и архаизмы; находи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ие неологизмы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пределять их роль в раскрытии авторского замысла </w:t>
            </w:r>
          </w:p>
        </w:tc>
      </w:tr>
      <w:tr w:rsidR="00B01907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а речи как раздел лингвис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B01907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9" w:rsidRPr="00954CC9" w:rsidRDefault="007140C9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Pr="00954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е отношения в лексике; особенности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и с точки зрения ее происхождения, активного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ссивного запаса; отличие архаизмов от историзмов.</w:t>
            </w:r>
          </w:p>
          <w:p w:rsidR="00B01907" w:rsidRPr="00954CC9" w:rsidRDefault="007140C9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ть лексико-грамматический разбор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; различать историзмы и архаизмы; находи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ие неологизмы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ределять их роль в раскрытии авторского замысла</w:t>
            </w:r>
          </w:p>
        </w:tc>
      </w:tr>
      <w:tr w:rsidR="00B01907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Фонетика. Орфоэпически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B01907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8" w:rsidRPr="00954CC9" w:rsidRDefault="001537F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“фонема”, “открытый и закрытый слоги”, “логическое ударение”, познакомить с особенностями русского словесного ударения и ролью ударения в стихотворной речи.</w:t>
            </w:r>
          </w:p>
          <w:p w:rsidR="00B01907" w:rsidRPr="00954CC9" w:rsidRDefault="001537F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видеть произносительные недочеты и индивидуальные нарушения орфоэпической нормы и исправлять их. </w:t>
            </w:r>
          </w:p>
        </w:tc>
      </w:tr>
      <w:tr w:rsidR="00B01907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логия и фразеология. Лексически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B01907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8" w:rsidRPr="00954CC9" w:rsidRDefault="001537F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лова, контекстуальные синонимы и антонимы, русскую лексику с точки зрения ее происхождения, изобразительные возможности синонимов, антонимов, паронимов, омонимов, о фразеологизме в его узком и широком значениях, о происхождении фразеологизмов, стилистической окраске, нормативном употреблении.</w:t>
            </w:r>
            <w:proofErr w:type="gramEnd"/>
          </w:p>
          <w:p w:rsidR="00B01907" w:rsidRPr="00954CC9" w:rsidRDefault="001537F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видеть в тексте и использовать изобразительные возможности лекси</w:t>
            </w:r>
            <w:r w:rsidRPr="00954CC9">
              <w:rPr>
                <w:rFonts w:ascii="Times New Roman" w:hAnsi="Times New Roman" w:cs="Times New Roman"/>
                <w:bCs/>
                <w:sz w:val="24"/>
                <w:szCs w:val="24"/>
              </w:rPr>
              <w:t>ки,</w:t>
            </w:r>
            <w:r w:rsidRPr="00954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в речи фразеологизмы в соответствии со значением и стилистическими свойствами, совершенствуя орфографические и пунктуационные навыки в речи.  </w:t>
            </w:r>
          </w:p>
        </w:tc>
      </w:tr>
      <w:tr w:rsidR="00B01907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Морфемика</w:t>
            </w:r>
            <w:proofErr w:type="spell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ловообразование. Словообразовательные </w:t>
            </w: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щеметодологической 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  <w:p w:rsidR="00B01907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E" w:rsidRPr="00954CC9" w:rsidRDefault="0097434E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орфемы, </w:t>
            </w:r>
            <w:proofErr w:type="spellStart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, многозначности морфем, морфемной синонимии и антонимии, основные способы словообразования.</w:t>
            </w:r>
          </w:p>
          <w:p w:rsidR="00B01907" w:rsidRPr="00954CC9" w:rsidRDefault="0097434E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блемные задания по теме, самостоятельно организуя собственную деятельность, производить словообразовательный анализ, совершенствуя орфографические навыки.</w:t>
            </w:r>
          </w:p>
        </w:tc>
      </w:tr>
      <w:tr w:rsidR="00B01907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7" w:rsidRPr="00954CC9" w:rsidRDefault="00B01907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07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я. Морфологически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B01907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4E" w:rsidRPr="00954CC9" w:rsidRDefault="0097434E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значения, грамматические формы и синтаксические функции частей речи. </w:t>
            </w:r>
          </w:p>
          <w:p w:rsidR="00B01907" w:rsidRPr="00954CC9" w:rsidRDefault="0097434E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морфологический анализ разных частей речи</w:t>
            </w:r>
          </w:p>
        </w:tc>
      </w:tr>
      <w:tr w:rsidR="00022E79" w:rsidRPr="00954CC9" w:rsidTr="00707E6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B01907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я. Морфологически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022E79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3" w:rsidRPr="00954CC9" w:rsidRDefault="00D04973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i/>
                <w:color w:val="000000"/>
              </w:rPr>
              <w:t xml:space="preserve">Знать </w:t>
            </w:r>
            <w:r w:rsidRPr="00954CC9">
              <w:rPr>
                <w:rStyle w:val="c3"/>
                <w:color w:val="000000"/>
              </w:rPr>
              <w:t>основные положения теоретической грамматики, касающиеся принципов выделения частей речи, содержательной стороны морфологических категорий.</w:t>
            </w:r>
          </w:p>
          <w:p w:rsidR="00022E79" w:rsidRPr="00954CC9" w:rsidRDefault="00D04973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i/>
                <w:color w:val="000000"/>
              </w:rPr>
              <w:t>Уметь</w:t>
            </w:r>
            <w:r w:rsidRPr="00954CC9">
              <w:rPr>
                <w:rStyle w:val="c3"/>
                <w:color w:val="000000"/>
              </w:rPr>
              <w:t xml:space="preserve"> определить возможные стилистические различия, дать морфологическую характеристику</w:t>
            </w:r>
          </w:p>
        </w:tc>
      </w:tr>
      <w:tr w:rsidR="00022E79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2F31E3" w:rsidP="00954C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 </w:t>
            </w:r>
            <w:r w:rsidR="00EA1ECD"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«Фонетика. Орфоэпия. Лексика. Словообразование. </w:t>
            </w:r>
            <w:proofErr w:type="spellStart"/>
            <w:r w:rsidR="00EA1ECD"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="00EA1ECD"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. Морф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636A14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BE" w:rsidRPr="00954CC9" w:rsidRDefault="00D105BE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="00F658AE" w:rsidRPr="00954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ы науки о языке; языковые единицы; порядок фонетического разбора; условия написания проверяемых и чередующихся гласных в корнях слов.</w:t>
            </w:r>
          </w:p>
          <w:p w:rsidR="00022E79" w:rsidRPr="00954CC9" w:rsidRDefault="00D105BE" w:rsidP="00954C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фонетический разбор слов; различать звуки и буквы; транскрибировать слова; писать гласные в корнях слов в соответствии с орфографическими нормами.</w:t>
            </w:r>
          </w:p>
        </w:tc>
      </w:tr>
      <w:tr w:rsidR="00162C3D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162C3D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Орфографические нормы. Принципы русской орфограф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62C3D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8" w:rsidRPr="00954CC9" w:rsidRDefault="0032363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нормы и их группировку на основе принципов правописания.</w:t>
            </w:r>
          </w:p>
          <w:p w:rsidR="00162C3D" w:rsidRPr="00954CC9" w:rsidRDefault="0032363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на практике. </w:t>
            </w:r>
          </w:p>
        </w:tc>
      </w:tr>
      <w:tr w:rsidR="00162C3D" w:rsidRPr="00954CC9" w:rsidTr="00707E6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162C3D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гласных в корн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62C3D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3D" w:rsidRPr="00954CC9" w:rsidRDefault="00355380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гласных в </w:t>
            </w:r>
            <w:proofErr w:type="gramStart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, понятия «сильная и слабая позиция, чередование»</w:t>
            </w:r>
          </w:p>
          <w:p w:rsidR="00355380" w:rsidRPr="00954CC9" w:rsidRDefault="00355380" w:rsidP="00954C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 практике, различать проверяемые гласные от </w:t>
            </w:r>
            <w:proofErr w:type="gramStart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чередующихся</w:t>
            </w:r>
            <w:proofErr w:type="gramEnd"/>
          </w:p>
        </w:tc>
      </w:tr>
      <w:tr w:rsidR="00162C3D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162C3D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приставок. Буквы и, </w:t>
            </w:r>
            <w:proofErr w:type="spell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proofErr w:type="spell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62C3D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355380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И, </w:t>
            </w:r>
            <w:proofErr w:type="gramStart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  <w:p w:rsidR="00355380" w:rsidRPr="00954CC9" w:rsidRDefault="00355380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 практике, находить приставку, отличать от части слова</w:t>
            </w:r>
          </w:p>
        </w:tc>
      </w:tr>
      <w:tr w:rsidR="00162C3D" w:rsidRPr="00954CC9" w:rsidTr="00707E6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162C3D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Н/НН  в словах различных частей реч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62C3D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3D" w:rsidRPr="00954CC9" w:rsidRDefault="00A5453E" w:rsidP="00954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равила написания Н-НН в суффиксах разных частей речи</w:t>
            </w:r>
          </w:p>
          <w:p w:rsidR="00A5453E" w:rsidRPr="00954CC9" w:rsidRDefault="00A5453E" w:rsidP="00954C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именять правила на практике, различать части речи</w:t>
            </w:r>
          </w:p>
        </w:tc>
      </w:tr>
      <w:tr w:rsidR="00162C3D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D" w:rsidRPr="00954CC9" w:rsidRDefault="00162C3D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3D" w:rsidRPr="00954CC9" w:rsidRDefault="00481ACE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НЕ и НИ</w:t>
            </w:r>
            <w:r w:rsidR="00162C3D"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, правописание предлогов, союзов, час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F" w:rsidRPr="00954CC9" w:rsidRDefault="00D8744F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162C3D" w:rsidRPr="00954CC9" w:rsidRDefault="00D8744F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3E" w:rsidRPr="00954CC9" w:rsidRDefault="00A5453E" w:rsidP="00954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равила правописания НЕ и НИ, предлогов, союзов и частиц</w:t>
            </w:r>
          </w:p>
          <w:p w:rsidR="00162C3D" w:rsidRPr="00954CC9" w:rsidRDefault="00A5453E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 решать орфографические задачи, правильно писать частицы с самостоятельными частями речи, предлоги, союзы  применять правило</w:t>
            </w:r>
          </w:p>
        </w:tc>
      </w:tr>
      <w:tr w:rsidR="00DF5F9E" w:rsidRPr="00954CC9" w:rsidTr="00DF5F9E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5F9E" w:rsidRPr="00954CC9" w:rsidRDefault="00DF5F9E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ое общение</w:t>
            </w:r>
            <w:r w:rsidR="006779F1"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E400E9" w:rsidRPr="00954CC9" w:rsidTr="00707E6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954CC9" w:rsidRDefault="00E400E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954CC9" w:rsidRDefault="00E400E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954CC9" w:rsidRDefault="00E400E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. Речевое общение. Виды, сферы и ситуации речевого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E400E9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E9" w:rsidRPr="00954CC9" w:rsidRDefault="009B74D3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языка от речи, устной речи от письменной, виды, сферы и ситуации речевого общения</w:t>
            </w:r>
          </w:p>
          <w:p w:rsidR="009B74D3" w:rsidRPr="00954CC9" w:rsidRDefault="009B74D3" w:rsidP="00954C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ть диалог</w:t>
            </w:r>
          </w:p>
        </w:tc>
      </w:tr>
      <w:tr w:rsidR="00E400E9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954CC9" w:rsidRDefault="00E400E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E9" w:rsidRPr="00954CC9" w:rsidRDefault="00E400E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E9" w:rsidRPr="00954CC9" w:rsidRDefault="00E400E9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чевая деятельность. Виды речево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E400E9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D3" w:rsidRPr="00954CC9" w:rsidRDefault="009B74D3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языка от речи, устной речи от письменной, виды, сферы и ситуации речевого общения</w:t>
            </w:r>
          </w:p>
          <w:p w:rsidR="00E400E9" w:rsidRPr="00954CC9" w:rsidRDefault="009B74D3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ть диалог</w:t>
            </w:r>
          </w:p>
        </w:tc>
      </w:tr>
      <w:tr w:rsidR="007A5BF7" w:rsidRPr="00954CC9" w:rsidTr="007A5BF7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A5BF7" w:rsidRPr="00954CC9" w:rsidRDefault="0049123B" w:rsidP="00954C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кст. Виды его преобразования</w:t>
            </w:r>
            <w:r w:rsidR="006779F1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7 часов)</w:t>
            </w:r>
          </w:p>
        </w:tc>
      </w:tr>
      <w:tr w:rsidR="003C0C28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8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8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8" w:rsidRPr="00954CC9" w:rsidRDefault="003C0C2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8" w:rsidRPr="00954CC9" w:rsidRDefault="003C0C28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28" w:rsidRPr="00954CC9" w:rsidRDefault="003C0C28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3C0C28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  <w:r w:rsidR="00C9526B"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, 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96313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екст», его строение, типы речи: повествование, описание, рассуждение, их отличительные признаки.</w:t>
            </w:r>
            <w:proofErr w:type="gramEnd"/>
          </w:p>
          <w:p w:rsidR="003C0C28" w:rsidRPr="00954CC9" w:rsidRDefault="0096313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</w:t>
            </w:r>
            <w:proofErr w:type="spellStart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ов.</w:t>
            </w:r>
          </w:p>
        </w:tc>
      </w:tr>
      <w:tr w:rsidR="00963131" w:rsidRPr="00954CC9" w:rsidTr="009B74D3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1" w:rsidRPr="00954CC9" w:rsidRDefault="0096313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1" w:rsidRPr="00954CC9" w:rsidRDefault="0096313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963131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переработка текста. План. Тезисы. Кон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963131" w:rsidRPr="00954CC9" w:rsidRDefault="00C9526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31" w:rsidRPr="00954CC9" w:rsidRDefault="0096313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видах преобразования текста, отличительных чертах тезисов, конспекта, выписок, реферата, аннотации.</w:t>
            </w:r>
          </w:p>
          <w:p w:rsidR="00963131" w:rsidRPr="00954CC9" w:rsidRDefault="0096313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анные виды текстов, самостоятельно редактировать. </w:t>
            </w:r>
          </w:p>
          <w:p w:rsidR="00963131" w:rsidRPr="00954CC9" w:rsidRDefault="00963131" w:rsidP="00954C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3131" w:rsidRPr="00954CC9" w:rsidTr="009B74D3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1" w:rsidRPr="00954CC9" w:rsidRDefault="0096313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31" w:rsidRPr="00954CC9" w:rsidRDefault="0096313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963131" w:rsidP="00954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переработка текста. План. Тезисы. Кон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963131" w:rsidRPr="00954CC9" w:rsidRDefault="00C9526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7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31" w:rsidRPr="00954CC9" w:rsidRDefault="00963131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051" w:rsidRPr="00954CC9" w:rsidTr="00EB1631">
        <w:trPr>
          <w:trHeight w:val="288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51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51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1" w:rsidRPr="00954CC9" w:rsidRDefault="005B205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1" w:rsidRPr="00954CC9" w:rsidRDefault="005B205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51" w:rsidRPr="00954CC9" w:rsidRDefault="005B2051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ферат. Анно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5B2051" w:rsidRPr="00954CC9" w:rsidRDefault="00C9526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B9" w:rsidRPr="00954CC9" w:rsidRDefault="00E232B9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i/>
                <w:color w:val="000000"/>
              </w:rPr>
              <w:t>Знать</w:t>
            </w:r>
            <w:r w:rsidRPr="00954CC9">
              <w:rPr>
                <w:rStyle w:val="c3"/>
                <w:color w:val="000000"/>
              </w:rPr>
              <w:t xml:space="preserve"> понятие реферат, аннотация</w:t>
            </w:r>
          </w:p>
          <w:p w:rsidR="00E232B9" w:rsidRPr="00954CC9" w:rsidRDefault="00E232B9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i/>
                <w:color w:val="000000"/>
              </w:rPr>
              <w:t>Уметь</w:t>
            </w:r>
            <w:r w:rsidRPr="00954CC9">
              <w:rPr>
                <w:rStyle w:val="c3"/>
                <w:color w:val="000000"/>
              </w:rPr>
              <w:t xml:space="preserve"> формулировать тему реферата; составлять план работы над рефератом; подбирать материал для реферата из различных источников; составлять библиографический список.</w:t>
            </w:r>
          </w:p>
          <w:p w:rsidR="005B2051" w:rsidRPr="00954CC9" w:rsidRDefault="00E232B9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color w:val="000000"/>
              </w:rPr>
              <w:lastRenderedPageBreak/>
              <w:t>анализировать примеры аннотаций к художественным книгам</w:t>
            </w:r>
          </w:p>
        </w:tc>
      </w:tr>
      <w:tr w:rsidR="005B2051" w:rsidRPr="00954CC9" w:rsidTr="00707E6A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51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51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1" w:rsidRPr="00954CC9" w:rsidRDefault="005B205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1" w:rsidRPr="00954CC9" w:rsidRDefault="005B2051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51" w:rsidRPr="00954CC9" w:rsidRDefault="005B2051" w:rsidP="00954C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текста. Рецен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E5" w:rsidRPr="00954CC9" w:rsidRDefault="003B6AE5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5B2051" w:rsidRPr="00954CC9" w:rsidRDefault="003B6AE5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29" w:rsidRPr="00954CC9" w:rsidRDefault="00100829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i/>
                <w:color w:val="000000"/>
              </w:rPr>
              <w:t>Знать</w:t>
            </w:r>
            <w:r w:rsidRPr="00954CC9">
              <w:rPr>
                <w:rStyle w:val="c3"/>
                <w:color w:val="000000"/>
              </w:rPr>
              <w:t xml:space="preserve"> понятие рецензия; жанровые особенности рецензии.</w:t>
            </w:r>
          </w:p>
          <w:p w:rsidR="00100829" w:rsidRPr="00954CC9" w:rsidRDefault="00100829" w:rsidP="00954CC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CC9">
              <w:rPr>
                <w:rStyle w:val="c3"/>
                <w:i/>
                <w:color w:val="000000"/>
              </w:rPr>
              <w:t xml:space="preserve">Уметь </w:t>
            </w:r>
            <w:r w:rsidRPr="00954CC9">
              <w:rPr>
                <w:rStyle w:val="c3"/>
                <w:color w:val="000000"/>
              </w:rPr>
              <w:t>анализировать готовый текст рецензии; писать рецензию на любимую книгу, фильм и т.д.</w:t>
            </w:r>
          </w:p>
          <w:p w:rsidR="005B2051" w:rsidRPr="00954CC9" w:rsidRDefault="005B205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46" w:rsidRPr="00954CC9" w:rsidTr="009B74D3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46" w:rsidRPr="00954CC9" w:rsidRDefault="00241546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46" w:rsidRPr="00954CC9" w:rsidRDefault="00241546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.Р. Сочинение-рассуждение </w:t>
            </w:r>
            <w:r w:rsidR="0066235E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прочитанного тек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241546" w:rsidRPr="00954CC9" w:rsidRDefault="00241546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="00F658AE"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 структуру написания сочинения-рассуждения на основе прочитанного текста</w:t>
            </w:r>
          </w:p>
          <w:p w:rsidR="00241546" w:rsidRPr="00954CC9" w:rsidRDefault="00241546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54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54C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излагать мысли, приводить аргументы</w:t>
            </w:r>
          </w:p>
        </w:tc>
      </w:tr>
      <w:tr w:rsidR="00241546" w:rsidRPr="00954CC9" w:rsidTr="009B74D3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46" w:rsidRPr="00954CC9" w:rsidRDefault="00241546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46" w:rsidRPr="00954CC9" w:rsidRDefault="00241546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Р. Сочинение-рассуждение</w:t>
            </w:r>
            <w:r w:rsidR="003940DF" w:rsidRPr="00954C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6235E" w:rsidRPr="0095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прочитанного текс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46" w:rsidRPr="00954CC9" w:rsidRDefault="00241546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74F2" w:rsidRPr="00954CC9" w:rsidTr="00DD74F2">
        <w:trPr>
          <w:trHeight w:val="170"/>
          <w:jc w:val="center"/>
        </w:trPr>
        <w:tc>
          <w:tcPr>
            <w:tcW w:w="15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74F2" w:rsidRPr="00954CC9" w:rsidRDefault="00DD74F2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10 классе</w:t>
            </w:r>
            <w:r w:rsidR="006779F1"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22E79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DD74F2" w:rsidP="00954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10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0" w:rsidRPr="00954CC9" w:rsidRDefault="002D7AD0" w:rsidP="00954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  <w:p w:rsidR="00022E79" w:rsidRPr="00954CC9" w:rsidRDefault="002D7AD0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Style w:val="11"/>
                <w:color w:val="000000"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й материал, изученный в 10 классе.</w:t>
            </w:r>
          </w:p>
          <w:p w:rsidR="00022E79" w:rsidRPr="00954CC9" w:rsidRDefault="0006054B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Style w:val="11"/>
                <w:color w:val="000000"/>
                <w:sz w:val="24"/>
                <w:szCs w:val="24"/>
              </w:rPr>
              <w:t xml:space="preserve">Уметь 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 практике полученные знания, умения, навыки</w:t>
            </w:r>
          </w:p>
        </w:tc>
      </w:tr>
      <w:tr w:rsidR="0006054B" w:rsidRPr="00954CC9" w:rsidTr="006B7222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B" w:rsidRPr="00954CC9" w:rsidRDefault="0006054B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B" w:rsidRPr="00954CC9" w:rsidRDefault="0006054B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учащихся за курс 10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06054B" w:rsidRPr="00954CC9" w:rsidRDefault="0006054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Style w:val="11"/>
                <w:color w:val="000000"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й материал, изученный в 10 классе.</w:t>
            </w:r>
          </w:p>
          <w:p w:rsidR="0006054B" w:rsidRPr="00954CC9" w:rsidRDefault="0006054B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Style w:val="11"/>
                <w:color w:val="000000"/>
                <w:sz w:val="24"/>
                <w:szCs w:val="24"/>
              </w:rPr>
              <w:t xml:space="preserve">Уметь 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 практике полученные знания, умения, навыки</w:t>
            </w:r>
          </w:p>
        </w:tc>
      </w:tr>
      <w:tr w:rsidR="0006054B" w:rsidRPr="00954CC9" w:rsidTr="006B7222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B" w:rsidRPr="00954CC9" w:rsidRDefault="0006054B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B" w:rsidRPr="00954CC9" w:rsidRDefault="0006054B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учащихся за курс 10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B" w:rsidRPr="00954CC9" w:rsidRDefault="0006054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  <w:p w:rsidR="0006054B" w:rsidRPr="00954CC9" w:rsidRDefault="0006054B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7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B" w:rsidRPr="00954CC9" w:rsidRDefault="0006054B" w:rsidP="00954C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2E79" w:rsidRPr="00954CC9" w:rsidTr="00022E79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BC3AE8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6779F1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9" w:rsidRPr="00954CC9" w:rsidRDefault="00022E79" w:rsidP="00954C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4B2123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10 классе</w:t>
            </w:r>
            <w:r w:rsidR="00395598"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. Анализ работы</w:t>
            </w:r>
            <w:r w:rsidR="006C7CEF" w:rsidRPr="00954CC9">
              <w:rPr>
                <w:rFonts w:ascii="Times New Roman" w:hAnsi="Times New Roman" w:cs="Times New Roman"/>
                <w:iCs/>
                <w:sz w:val="24"/>
                <w:szCs w:val="24"/>
              </w:rPr>
              <w:t>. Работа над ошиб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E79" w:rsidRPr="00954CC9" w:rsidRDefault="00036FA6" w:rsidP="0095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0B" w:rsidRPr="00954CC9" w:rsidRDefault="003C220B" w:rsidP="00954CC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нать</w:t>
            </w:r>
            <w:r w:rsidRPr="00954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выполнения работы над ошибками</w:t>
            </w:r>
          </w:p>
          <w:p w:rsidR="00022E79" w:rsidRPr="00954CC9" w:rsidRDefault="003C220B" w:rsidP="00954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954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работу над своими ошибками</w:t>
            </w:r>
          </w:p>
        </w:tc>
      </w:tr>
    </w:tbl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C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</w:t>
      </w: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79" w:rsidRPr="00954CC9" w:rsidRDefault="00022E79" w:rsidP="00954C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22E79" w:rsidRPr="00954CC9" w:rsidSect="00A43F0F">
      <w:pgSz w:w="16838" w:h="11906" w:orient="landscape"/>
      <w:pgMar w:top="851" w:right="1134" w:bottom="85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03E53"/>
    <w:rsid w:val="00016674"/>
    <w:rsid w:val="00022E79"/>
    <w:rsid w:val="000263DD"/>
    <w:rsid w:val="00036FA6"/>
    <w:rsid w:val="00053639"/>
    <w:rsid w:val="0006054B"/>
    <w:rsid w:val="00064791"/>
    <w:rsid w:val="000670AE"/>
    <w:rsid w:val="00070A29"/>
    <w:rsid w:val="00075FC9"/>
    <w:rsid w:val="000D0BEA"/>
    <w:rsid w:val="000F4F4F"/>
    <w:rsid w:val="000F594B"/>
    <w:rsid w:val="00100829"/>
    <w:rsid w:val="00103EA2"/>
    <w:rsid w:val="001123F9"/>
    <w:rsid w:val="001157F9"/>
    <w:rsid w:val="00122E03"/>
    <w:rsid w:val="0013416C"/>
    <w:rsid w:val="001537F8"/>
    <w:rsid w:val="00162C3D"/>
    <w:rsid w:val="00175A23"/>
    <w:rsid w:val="001773A5"/>
    <w:rsid w:val="00193D84"/>
    <w:rsid w:val="001B29CF"/>
    <w:rsid w:val="001B34C7"/>
    <w:rsid w:val="001D0D74"/>
    <w:rsid w:val="001D4956"/>
    <w:rsid w:val="001E4AFD"/>
    <w:rsid w:val="001F4000"/>
    <w:rsid w:val="00211175"/>
    <w:rsid w:val="002337AF"/>
    <w:rsid w:val="00236634"/>
    <w:rsid w:val="00241546"/>
    <w:rsid w:val="00244FC3"/>
    <w:rsid w:val="00296F84"/>
    <w:rsid w:val="002B4C7E"/>
    <w:rsid w:val="002B7B10"/>
    <w:rsid w:val="002D7AD0"/>
    <w:rsid w:val="002F31E3"/>
    <w:rsid w:val="00323638"/>
    <w:rsid w:val="00355012"/>
    <w:rsid w:val="00355380"/>
    <w:rsid w:val="003679D4"/>
    <w:rsid w:val="00382AE8"/>
    <w:rsid w:val="003940DF"/>
    <w:rsid w:val="003952C7"/>
    <w:rsid w:val="00395598"/>
    <w:rsid w:val="003B6839"/>
    <w:rsid w:val="003B6AE5"/>
    <w:rsid w:val="003C0C28"/>
    <w:rsid w:val="003C0D65"/>
    <w:rsid w:val="003C220B"/>
    <w:rsid w:val="003C7AEE"/>
    <w:rsid w:val="003F6F96"/>
    <w:rsid w:val="0041589F"/>
    <w:rsid w:val="004510F3"/>
    <w:rsid w:val="004736B4"/>
    <w:rsid w:val="00474A46"/>
    <w:rsid w:val="00476163"/>
    <w:rsid w:val="00477959"/>
    <w:rsid w:val="00481ACE"/>
    <w:rsid w:val="0049123B"/>
    <w:rsid w:val="004A6B9C"/>
    <w:rsid w:val="004B2123"/>
    <w:rsid w:val="004C2287"/>
    <w:rsid w:val="004F44B9"/>
    <w:rsid w:val="00507E85"/>
    <w:rsid w:val="00520B42"/>
    <w:rsid w:val="005746FC"/>
    <w:rsid w:val="005829F1"/>
    <w:rsid w:val="005929B3"/>
    <w:rsid w:val="005B2051"/>
    <w:rsid w:val="005C37FA"/>
    <w:rsid w:val="005D28BB"/>
    <w:rsid w:val="005E4B53"/>
    <w:rsid w:val="006051C1"/>
    <w:rsid w:val="0062355F"/>
    <w:rsid w:val="0062369C"/>
    <w:rsid w:val="006360AA"/>
    <w:rsid w:val="00636A14"/>
    <w:rsid w:val="00654218"/>
    <w:rsid w:val="0066235E"/>
    <w:rsid w:val="006779F1"/>
    <w:rsid w:val="006B0E39"/>
    <w:rsid w:val="006B1398"/>
    <w:rsid w:val="006C7CEF"/>
    <w:rsid w:val="006D1C91"/>
    <w:rsid w:val="006D31AE"/>
    <w:rsid w:val="0070021F"/>
    <w:rsid w:val="00707E6A"/>
    <w:rsid w:val="007140C9"/>
    <w:rsid w:val="00740A6E"/>
    <w:rsid w:val="00741113"/>
    <w:rsid w:val="00774853"/>
    <w:rsid w:val="007A490D"/>
    <w:rsid w:val="007A5BF7"/>
    <w:rsid w:val="007B1F94"/>
    <w:rsid w:val="007E69DE"/>
    <w:rsid w:val="007F329D"/>
    <w:rsid w:val="008041E3"/>
    <w:rsid w:val="00827635"/>
    <w:rsid w:val="008357D8"/>
    <w:rsid w:val="00866E14"/>
    <w:rsid w:val="008B1CEB"/>
    <w:rsid w:val="00923943"/>
    <w:rsid w:val="00954CC9"/>
    <w:rsid w:val="00963131"/>
    <w:rsid w:val="0097434E"/>
    <w:rsid w:val="00991FE6"/>
    <w:rsid w:val="009B74D3"/>
    <w:rsid w:val="009D1C34"/>
    <w:rsid w:val="009D684C"/>
    <w:rsid w:val="009F6A09"/>
    <w:rsid w:val="00A002DD"/>
    <w:rsid w:val="00A13B3B"/>
    <w:rsid w:val="00A37409"/>
    <w:rsid w:val="00A43F0F"/>
    <w:rsid w:val="00A5408C"/>
    <w:rsid w:val="00A5453E"/>
    <w:rsid w:val="00AB4A76"/>
    <w:rsid w:val="00AE1DD0"/>
    <w:rsid w:val="00AF2305"/>
    <w:rsid w:val="00B01907"/>
    <w:rsid w:val="00B047A8"/>
    <w:rsid w:val="00B15519"/>
    <w:rsid w:val="00B53564"/>
    <w:rsid w:val="00B54F0D"/>
    <w:rsid w:val="00B70A70"/>
    <w:rsid w:val="00BB47F1"/>
    <w:rsid w:val="00BB6AB8"/>
    <w:rsid w:val="00BC3AE8"/>
    <w:rsid w:val="00C11410"/>
    <w:rsid w:val="00C30BAE"/>
    <w:rsid w:val="00C45785"/>
    <w:rsid w:val="00C45A06"/>
    <w:rsid w:val="00C56994"/>
    <w:rsid w:val="00C63F25"/>
    <w:rsid w:val="00C9526B"/>
    <w:rsid w:val="00CA0E5A"/>
    <w:rsid w:val="00CC2916"/>
    <w:rsid w:val="00CE2A1B"/>
    <w:rsid w:val="00CE4D48"/>
    <w:rsid w:val="00D041C8"/>
    <w:rsid w:val="00D04973"/>
    <w:rsid w:val="00D057AD"/>
    <w:rsid w:val="00D105BE"/>
    <w:rsid w:val="00D11856"/>
    <w:rsid w:val="00D16214"/>
    <w:rsid w:val="00D445B4"/>
    <w:rsid w:val="00D4602B"/>
    <w:rsid w:val="00D46529"/>
    <w:rsid w:val="00D76EA5"/>
    <w:rsid w:val="00D8744F"/>
    <w:rsid w:val="00D94BF5"/>
    <w:rsid w:val="00DC1BA8"/>
    <w:rsid w:val="00DD74F2"/>
    <w:rsid w:val="00DE006E"/>
    <w:rsid w:val="00DE2264"/>
    <w:rsid w:val="00DF5F9E"/>
    <w:rsid w:val="00E232B9"/>
    <w:rsid w:val="00E2704C"/>
    <w:rsid w:val="00E400E9"/>
    <w:rsid w:val="00E449FA"/>
    <w:rsid w:val="00E8707C"/>
    <w:rsid w:val="00EA1ECD"/>
    <w:rsid w:val="00EB1631"/>
    <w:rsid w:val="00EB1AB1"/>
    <w:rsid w:val="00EB6F5A"/>
    <w:rsid w:val="00ED5A07"/>
    <w:rsid w:val="00EF055B"/>
    <w:rsid w:val="00F22A2C"/>
    <w:rsid w:val="00F658AE"/>
    <w:rsid w:val="00F77D16"/>
    <w:rsid w:val="00F9724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9"/>
  </w:style>
  <w:style w:type="paragraph" w:styleId="1">
    <w:name w:val="heading 1"/>
    <w:basedOn w:val="a0"/>
    <w:next w:val="a0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semiHidden/>
    <w:rsid w:val="00D057AD"/>
    <w:rPr>
      <w:rFonts w:ascii="Calibri" w:eastAsia="Times New Roman" w:hAnsi="Calibri" w:cs="Calibri"/>
      <w:lang w:eastAsia="ar-SA"/>
    </w:rPr>
  </w:style>
  <w:style w:type="paragraph" w:styleId="a5">
    <w:name w:val="Body Text"/>
    <w:basedOn w:val="a0"/>
    <w:link w:val="a4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1"/>
    <w:link w:val="a9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99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a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c">
    <w:name w:val="Body Text Indent"/>
    <w:basedOn w:val="a0"/>
    <w:link w:val="ad"/>
    <w:unhideWhenUsed/>
    <w:rsid w:val="009D1C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D1C34"/>
  </w:style>
  <w:style w:type="character" w:customStyle="1" w:styleId="10">
    <w:name w:val="Заголовок 1 Знак"/>
    <w:basedOn w:val="a1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9D1C3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0">
    <w:name w:val="footnote text"/>
    <w:basedOn w:val="a0"/>
    <w:link w:val="af1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0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1C3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DE2264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7">
    <w:name w:val="Перечень Знак"/>
    <w:link w:val="a"/>
    <w:rsid w:val="00DE226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11">
    <w:name w:val="Основной текст + Курсив1"/>
    <w:aliases w:val="Интервал 0 pt2"/>
    <w:basedOn w:val="a1"/>
    <w:uiPriority w:val="99"/>
    <w:rsid w:val="0006054B"/>
    <w:rPr>
      <w:rFonts w:ascii="Times New Roman" w:hAnsi="Times New Roman" w:cs="Times New Roman"/>
      <w:i/>
      <w:iCs/>
      <w:spacing w:val="-5"/>
      <w:sz w:val="17"/>
      <w:szCs w:val="17"/>
      <w:u w:val="none"/>
      <w:shd w:val="clear" w:color="auto" w:fill="FFFFFF"/>
    </w:rPr>
  </w:style>
  <w:style w:type="paragraph" w:customStyle="1" w:styleId="c4">
    <w:name w:val="c4"/>
    <w:basedOn w:val="a0"/>
    <w:rsid w:val="00E2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E232B9"/>
  </w:style>
  <w:style w:type="paragraph" w:styleId="af8">
    <w:name w:val="Normal (Web)"/>
    <w:basedOn w:val="a0"/>
    <w:uiPriority w:val="99"/>
    <w:unhideWhenUsed/>
    <w:rsid w:val="0071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DCA8-C0A8-4C97-87D9-9AAAB64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155</cp:revision>
  <dcterms:created xsi:type="dcterms:W3CDTF">2019-11-05T15:18:00Z</dcterms:created>
  <dcterms:modified xsi:type="dcterms:W3CDTF">2020-10-04T18:15:00Z</dcterms:modified>
</cp:coreProperties>
</file>